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混凝土泵车司机培训教程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混凝土泵车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60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混凝土泵车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